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8316B">
              <w:rPr>
                <w:rFonts w:ascii="Times New Roman" w:hAnsi="Times New Roman" w:cs="Times New Roman"/>
                <w:color w:val="000000"/>
              </w:rPr>
              <w:t>04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316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31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469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8316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316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35D80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E43C94-D742-4647-8705-693C6ED6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5173-7192-425A-A747-EEFA0780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